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7A" w:rsidRDefault="00C506A9" w:rsidP="0013117A">
      <w:pPr>
        <w:pStyle w:val="a3"/>
        <w:rPr>
          <w:sz w:val="28"/>
        </w:rPr>
      </w:pPr>
      <w:r w:rsidRPr="00C506A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0.7pt;height:56.95pt" o:ole="" fillcolor="window">
                        <v:imagedata r:id="rId8" o:title=""/>
                      </v:shape>
                      <o:OLEObject Type="Embed" ProgID="Word.Picture.8" ShapeID="_x0000_i1026" DrawAspect="Content" ObjectID="_1602504572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C506A9" w:rsidP="0013117A">
      <w:pPr>
        <w:pStyle w:val="2"/>
        <w:jc w:val="center"/>
        <w:rPr>
          <w:spacing w:val="100"/>
          <w:sz w:val="32"/>
        </w:rPr>
      </w:pPr>
      <w:r w:rsidRPr="00C506A9">
        <w:pict>
          <v:line id="_x0000_s1033" style="position:absolute;left:0;text-align:left;flip:y;z-index:251661312;mso-position-vertical-relative:page" from="0,149.25pt" to="483.3pt,149.25pt">
            <w10:wrap anchory="page"/>
          </v:line>
        </w:pic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3E7AD3" w:rsidP="0013117A">
      <w:pPr>
        <w:tabs>
          <w:tab w:val="left" w:pos="7371"/>
        </w:tabs>
        <w:spacing w:line="360" w:lineRule="auto"/>
      </w:pPr>
      <w:r>
        <w:t>29 октября 2018 г.</w:t>
      </w:r>
      <w:r w:rsidR="0013117A">
        <w:tab/>
        <w:t xml:space="preserve">    </w:t>
      </w:r>
      <w:r>
        <w:t>№ 577</w:t>
      </w:r>
      <w:bookmarkStart w:id="0" w:name="_GoBack"/>
      <w:bookmarkEnd w:id="0"/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21088D" w:rsidRDefault="00932B3C" w:rsidP="00247781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О</w:t>
            </w:r>
            <w:r w:rsidR="00837EBD">
              <w:rPr>
                <w:rFonts w:eastAsiaTheme="minorHAnsi"/>
                <w:b/>
                <w:szCs w:val="28"/>
                <w:lang w:eastAsia="en-US"/>
              </w:rPr>
              <w:t>б утверждении предельно допустимого размера</w:t>
            </w:r>
            <w:r w:rsidR="008849BC">
              <w:rPr>
                <w:rFonts w:eastAsiaTheme="minorHAnsi"/>
                <w:b/>
                <w:szCs w:val="28"/>
                <w:lang w:eastAsia="en-US"/>
              </w:rPr>
              <w:t xml:space="preserve"> денежной компенсации </w:t>
            </w:r>
          </w:p>
          <w:p w:rsidR="0021088D" w:rsidRDefault="006C7380" w:rsidP="00247781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стоимости</w:t>
            </w:r>
            <w:r w:rsidR="008849BC">
              <w:rPr>
                <w:rFonts w:eastAsiaTheme="minorHAnsi"/>
                <w:b/>
                <w:szCs w:val="28"/>
                <w:lang w:eastAsia="en-US"/>
              </w:rPr>
              <w:t xml:space="preserve"> одежд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ы </w:t>
            </w:r>
            <w:r w:rsidR="00296B18">
              <w:rPr>
                <w:rFonts w:eastAsiaTheme="minorHAnsi"/>
                <w:b/>
                <w:szCs w:val="28"/>
                <w:lang w:eastAsia="en-US"/>
              </w:rPr>
              <w:t xml:space="preserve">обучающихся </w:t>
            </w:r>
          </w:p>
          <w:p w:rsidR="00932B3C" w:rsidRDefault="0021088D" w:rsidP="00247781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многодетным семьям</w:t>
            </w:r>
            <w:r w:rsidR="00837EBD">
              <w:rPr>
                <w:rFonts w:eastAsiaTheme="minorHAnsi"/>
                <w:b/>
                <w:szCs w:val="28"/>
                <w:lang w:eastAsia="en-US"/>
              </w:rPr>
              <w:t xml:space="preserve"> на 201</w:t>
            </w:r>
            <w:r w:rsidR="00B2228F">
              <w:rPr>
                <w:rFonts w:eastAsiaTheme="minorHAnsi"/>
                <w:b/>
                <w:szCs w:val="28"/>
                <w:lang w:eastAsia="en-US"/>
              </w:rPr>
              <w:t>9</w:t>
            </w:r>
            <w:r w:rsidR="00837EBD">
              <w:rPr>
                <w:rFonts w:eastAsiaTheme="minorHAnsi"/>
                <w:b/>
                <w:szCs w:val="28"/>
                <w:lang w:eastAsia="en-US"/>
              </w:rPr>
              <w:t xml:space="preserve"> год</w:t>
            </w:r>
          </w:p>
          <w:p w:rsidR="00932B3C" w:rsidRPr="00ED4C71" w:rsidRDefault="00932B3C" w:rsidP="00247781">
            <w:p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ED4C71" w:rsidRDefault="007D65EB" w:rsidP="00B2228F">
      <w:pPr>
        <w:spacing w:after="200"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="00ED4C71"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455803">
        <w:rPr>
          <w:rFonts w:eastAsiaTheme="minorHAnsi"/>
          <w:szCs w:val="28"/>
          <w:lang w:eastAsia="en-US"/>
        </w:rPr>
        <w:t xml:space="preserve"> от 23 декабря 1995 г.</w:t>
      </w:r>
      <w:r w:rsidR="00ED4C71" w:rsidRPr="00ED4C71">
        <w:rPr>
          <w:rFonts w:eastAsiaTheme="minorHAnsi"/>
          <w:szCs w:val="28"/>
          <w:lang w:eastAsia="en-US"/>
        </w:rPr>
        <w:t xml:space="preserve">, </w:t>
      </w:r>
      <w:r w:rsidR="00E251EC">
        <w:rPr>
          <w:rFonts w:eastAsiaTheme="minorHAnsi"/>
          <w:szCs w:val="28"/>
          <w:lang w:eastAsia="en-US"/>
        </w:rPr>
        <w:t>в</w:t>
      </w:r>
      <w:r w:rsidR="00837EBD">
        <w:rPr>
          <w:rFonts w:eastAsiaTheme="minorHAnsi"/>
          <w:szCs w:val="28"/>
          <w:lang w:eastAsia="en-US"/>
        </w:rPr>
        <w:t xml:space="preserve"> соответствии с </w:t>
      </w:r>
      <w:r w:rsidR="005D25E4" w:rsidRPr="005D25E4">
        <w:rPr>
          <w:rFonts w:eastAsiaTheme="minorHAnsi"/>
          <w:szCs w:val="28"/>
          <w:lang w:eastAsia="en-US"/>
        </w:rPr>
        <w:t>Поряд</w:t>
      </w:r>
      <w:r w:rsidR="005D25E4">
        <w:rPr>
          <w:rFonts w:eastAsiaTheme="minorHAnsi"/>
          <w:szCs w:val="28"/>
          <w:lang w:eastAsia="en-US"/>
        </w:rPr>
        <w:t>ком</w:t>
      </w:r>
      <w:r w:rsidR="005D25E4" w:rsidRPr="005D25E4">
        <w:rPr>
          <w:rFonts w:eastAsiaTheme="minorHAnsi"/>
          <w:szCs w:val="28"/>
          <w:lang w:eastAsia="en-US"/>
        </w:rPr>
        <w:t xml:space="preserve"> назначения и выплаты денежной компенсации стоимости одежды обучающихся одному из родителей (законных представителей) детей из многодетных семей, статус которых приобретен в установленном правовыми актами Главы администрации города Байконур порядке, обучающихся в государственных общеобразовательных организациях, находящихся в ведении администрации города Байконур</w:t>
      </w:r>
      <w:r w:rsidR="00837EBD">
        <w:rPr>
          <w:rFonts w:eastAsiaTheme="minorHAnsi"/>
          <w:szCs w:val="28"/>
          <w:lang w:eastAsia="en-US"/>
        </w:rPr>
        <w:t xml:space="preserve">, утвержденным постановлением Главы администрации города Байконур от </w:t>
      </w:r>
      <w:r w:rsidR="005D25E4">
        <w:rPr>
          <w:rFonts w:eastAsiaTheme="minorHAnsi"/>
          <w:szCs w:val="28"/>
          <w:lang w:eastAsia="en-US"/>
        </w:rPr>
        <w:t xml:space="preserve">14 октября 2016 г. </w:t>
      </w:r>
      <w:r w:rsidR="00FB03F7">
        <w:rPr>
          <w:rFonts w:eastAsiaTheme="minorHAnsi"/>
          <w:szCs w:val="28"/>
          <w:lang w:eastAsia="en-US"/>
        </w:rPr>
        <w:t>№ 289</w:t>
      </w:r>
      <w:r w:rsidR="00837EBD">
        <w:rPr>
          <w:rFonts w:eastAsiaTheme="minorHAnsi"/>
          <w:szCs w:val="28"/>
          <w:lang w:eastAsia="en-US"/>
        </w:rPr>
        <w:t xml:space="preserve"> «О денежной компенсации стоимости одежды обучающихся многодетным семьям»</w:t>
      </w:r>
      <w:r w:rsidR="00F70FD0">
        <w:rPr>
          <w:rFonts w:eastAsiaTheme="minorHAnsi"/>
          <w:szCs w:val="28"/>
          <w:lang w:eastAsia="en-US"/>
        </w:rPr>
        <w:t xml:space="preserve"> (с изменениями)</w:t>
      </w:r>
      <w:r w:rsidR="00837EBD">
        <w:rPr>
          <w:rFonts w:eastAsiaTheme="minorHAnsi"/>
          <w:szCs w:val="28"/>
          <w:lang w:eastAsia="en-US"/>
        </w:rPr>
        <w:t>,</w:t>
      </w:r>
    </w:p>
    <w:p w:rsidR="0013117A" w:rsidRPr="00ED4C71" w:rsidRDefault="0013117A" w:rsidP="0013117A">
      <w:pPr>
        <w:spacing w:after="200" w:line="360" w:lineRule="auto"/>
        <w:contextualSpacing/>
        <w:jc w:val="center"/>
        <w:rPr>
          <w:rFonts w:eastAsiaTheme="minorHAnsi"/>
          <w:szCs w:val="28"/>
          <w:lang w:eastAsia="en-US"/>
        </w:rPr>
      </w:pPr>
      <w:r w:rsidRPr="0078032D">
        <w:rPr>
          <w:b/>
        </w:rPr>
        <w:t>П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С</w:t>
      </w:r>
      <w:r>
        <w:rPr>
          <w:b/>
        </w:rPr>
        <w:t xml:space="preserve"> </w:t>
      </w:r>
      <w:r w:rsidRPr="0078032D">
        <w:rPr>
          <w:b/>
        </w:rPr>
        <w:t>Т</w:t>
      </w:r>
      <w:r>
        <w:rPr>
          <w:b/>
        </w:rPr>
        <w:t xml:space="preserve"> </w:t>
      </w:r>
      <w:r w:rsidRPr="0078032D">
        <w:rPr>
          <w:b/>
        </w:rPr>
        <w:t>А</w:t>
      </w:r>
      <w:r>
        <w:rPr>
          <w:b/>
        </w:rPr>
        <w:t xml:space="preserve"> </w:t>
      </w:r>
      <w:r w:rsidRPr="0078032D">
        <w:rPr>
          <w:b/>
        </w:rPr>
        <w:t>Н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В</w:t>
      </w:r>
      <w:r>
        <w:rPr>
          <w:b/>
        </w:rPr>
        <w:t xml:space="preserve"> </w:t>
      </w:r>
      <w:r w:rsidRPr="0078032D">
        <w:rPr>
          <w:b/>
        </w:rPr>
        <w:t>Л</w:t>
      </w:r>
      <w:r>
        <w:rPr>
          <w:b/>
        </w:rPr>
        <w:t xml:space="preserve"> </w:t>
      </w:r>
      <w:r w:rsidRPr="0078032D">
        <w:rPr>
          <w:b/>
        </w:rPr>
        <w:t>Я</w:t>
      </w:r>
      <w:r>
        <w:rPr>
          <w:b/>
        </w:rPr>
        <w:t xml:space="preserve"> </w:t>
      </w:r>
      <w:r w:rsidRPr="0078032D">
        <w:rPr>
          <w:b/>
        </w:rPr>
        <w:t>Ю:</w:t>
      </w:r>
    </w:p>
    <w:p w:rsidR="00ED4C71" w:rsidRDefault="00A2756D" w:rsidP="00837EBD">
      <w:pPr>
        <w:spacing w:after="200"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837EBD">
        <w:rPr>
          <w:rFonts w:eastAsiaTheme="minorHAnsi"/>
          <w:szCs w:val="28"/>
          <w:lang w:eastAsia="en-US"/>
        </w:rPr>
        <w:t xml:space="preserve">Утвердить предельно допустимый размер </w:t>
      </w:r>
      <w:r w:rsidR="00837EBD" w:rsidRPr="00837EBD">
        <w:rPr>
          <w:rFonts w:eastAsiaTheme="minorHAnsi"/>
          <w:szCs w:val="28"/>
          <w:lang w:eastAsia="en-US"/>
        </w:rPr>
        <w:t xml:space="preserve">денежной компенсации стоимости одежды обучающихся одному из родителей (законных представителей) детей из многодетных семей, </w:t>
      </w:r>
      <w:r w:rsidR="00622D7C" w:rsidRPr="00622D7C">
        <w:rPr>
          <w:rFonts w:eastAsiaTheme="minorHAnsi"/>
          <w:szCs w:val="28"/>
          <w:lang w:eastAsia="en-US"/>
        </w:rPr>
        <w:t xml:space="preserve">статус которых приобретен </w:t>
      </w:r>
      <w:r w:rsidR="00CD2387">
        <w:rPr>
          <w:rFonts w:eastAsiaTheme="minorHAnsi"/>
          <w:szCs w:val="28"/>
          <w:lang w:eastAsia="en-US"/>
        </w:rPr>
        <w:br/>
      </w:r>
      <w:r w:rsidR="00622D7C" w:rsidRPr="00622D7C">
        <w:rPr>
          <w:rFonts w:eastAsiaTheme="minorHAnsi"/>
          <w:szCs w:val="28"/>
          <w:lang w:eastAsia="en-US"/>
        </w:rPr>
        <w:t>в установленном правовыми актами Главы администрации города Байконур порядке</w:t>
      </w:r>
      <w:r w:rsidR="00622D7C">
        <w:rPr>
          <w:rFonts w:eastAsiaTheme="minorHAnsi"/>
          <w:szCs w:val="28"/>
          <w:lang w:eastAsia="en-US"/>
        </w:rPr>
        <w:t>,</w:t>
      </w:r>
      <w:r w:rsidR="00622D7C" w:rsidRPr="00622D7C">
        <w:rPr>
          <w:rFonts w:eastAsiaTheme="minorHAnsi"/>
          <w:szCs w:val="28"/>
          <w:lang w:eastAsia="en-US"/>
        </w:rPr>
        <w:t xml:space="preserve"> </w:t>
      </w:r>
      <w:r w:rsidR="00837EBD" w:rsidRPr="00837EBD">
        <w:rPr>
          <w:rFonts w:eastAsiaTheme="minorHAnsi"/>
          <w:szCs w:val="28"/>
          <w:lang w:eastAsia="en-US"/>
        </w:rPr>
        <w:t>обучающихся в государственных общеобразовательных организациях, находящихся в ведении администрации города Байконур</w:t>
      </w:r>
      <w:r w:rsidR="00837EBD">
        <w:rPr>
          <w:rFonts w:eastAsiaTheme="minorHAnsi"/>
          <w:szCs w:val="28"/>
          <w:lang w:eastAsia="en-US"/>
        </w:rPr>
        <w:t>, на 201</w:t>
      </w:r>
      <w:r w:rsidR="00B2228F">
        <w:rPr>
          <w:rFonts w:eastAsiaTheme="minorHAnsi"/>
          <w:szCs w:val="28"/>
          <w:lang w:eastAsia="en-US"/>
        </w:rPr>
        <w:t>9</w:t>
      </w:r>
      <w:r w:rsidR="00837EBD">
        <w:rPr>
          <w:rFonts w:eastAsiaTheme="minorHAnsi"/>
          <w:szCs w:val="28"/>
          <w:lang w:eastAsia="en-US"/>
        </w:rPr>
        <w:t xml:space="preserve"> год в размере 3000 рублей.</w:t>
      </w:r>
    </w:p>
    <w:p w:rsidR="00837EBD" w:rsidRDefault="00837EBD" w:rsidP="00837EBD">
      <w:pPr>
        <w:spacing w:after="200"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</w:t>
      </w:r>
      <w:r w:rsidRPr="00837EBD">
        <w:rPr>
          <w:rFonts w:eastAsiaTheme="minorHAnsi"/>
          <w:szCs w:val="28"/>
          <w:lang w:eastAsia="en-US"/>
        </w:rPr>
        <w:t xml:space="preserve">Управлению финансов администрации города Байконур учесть утвержденный настоящим постановлением предельно допустимый размер </w:t>
      </w:r>
      <w:r w:rsidRPr="00837EBD">
        <w:rPr>
          <w:rFonts w:eastAsiaTheme="minorHAnsi"/>
          <w:szCs w:val="28"/>
          <w:lang w:eastAsia="en-US"/>
        </w:rPr>
        <w:lastRenderedPageBreak/>
        <w:t xml:space="preserve">денежной компенсации стоимости одежды обучающихся одному из родителей (законных представителей) детей из многодетных семей, </w:t>
      </w:r>
      <w:r w:rsidR="00622D7C" w:rsidRPr="00622D7C">
        <w:rPr>
          <w:rFonts w:eastAsiaTheme="minorHAnsi"/>
          <w:szCs w:val="28"/>
          <w:lang w:eastAsia="en-US"/>
        </w:rPr>
        <w:t>статус которых приобретен в установленном правовыми актами Главы администрации города Байконур порядке</w:t>
      </w:r>
      <w:r w:rsidR="00622D7C">
        <w:rPr>
          <w:rFonts w:eastAsiaTheme="minorHAnsi"/>
          <w:szCs w:val="28"/>
          <w:lang w:eastAsia="en-US"/>
        </w:rPr>
        <w:t>,</w:t>
      </w:r>
      <w:r w:rsidR="00622D7C" w:rsidRPr="00622D7C">
        <w:rPr>
          <w:rFonts w:eastAsiaTheme="minorHAnsi"/>
          <w:szCs w:val="28"/>
          <w:lang w:eastAsia="en-US"/>
        </w:rPr>
        <w:t xml:space="preserve"> </w:t>
      </w:r>
      <w:r w:rsidRPr="00837EBD">
        <w:rPr>
          <w:rFonts w:eastAsiaTheme="minorHAnsi"/>
          <w:szCs w:val="28"/>
          <w:lang w:eastAsia="en-US"/>
        </w:rPr>
        <w:t xml:space="preserve">обучающихся в государственных общеобразовательных организациях, находящихся в ведении администрации города Байконур, </w:t>
      </w:r>
      <w:r w:rsidR="00622D7C">
        <w:rPr>
          <w:rFonts w:eastAsiaTheme="minorHAnsi"/>
          <w:szCs w:val="28"/>
          <w:lang w:eastAsia="en-US"/>
        </w:rPr>
        <w:br/>
      </w:r>
      <w:r w:rsidRPr="00837EBD">
        <w:rPr>
          <w:rFonts w:eastAsiaTheme="minorHAnsi"/>
          <w:szCs w:val="28"/>
          <w:lang w:eastAsia="en-US"/>
        </w:rPr>
        <w:t xml:space="preserve">при расчете субсидии на финансовое обеспечение выполнения государственного задания государственным общеобразовательным организациям, находящимся </w:t>
      </w:r>
      <w:r w:rsidR="00622D7C">
        <w:rPr>
          <w:rFonts w:eastAsiaTheme="minorHAnsi"/>
          <w:szCs w:val="28"/>
          <w:lang w:eastAsia="en-US"/>
        </w:rPr>
        <w:br/>
      </w:r>
      <w:r w:rsidRPr="00837EBD">
        <w:rPr>
          <w:rFonts w:eastAsiaTheme="minorHAnsi"/>
          <w:szCs w:val="28"/>
          <w:lang w:eastAsia="en-US"/>
        </w:rPr>
        <w:t>в ведении администрации города Байконур.</w:t>
      </w:r>
    </w:p>
    <w:p w:rsidR="0013117A" w:rsidRDefault="00E251EC" w:rsidP="00ED4C71">
      <w:pPr>
        <w:spacing w:after="200"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F0DAF">
        <w:rPr>
          <w:rFonts w:eastAsiaTheme="minorHAnsi"/>
          <w:szCs w:val="28"/>
          <w:lang w:eastAsia="en-US"/>
        </w:rPr>
        <w:t>. </w:t>
      </w:r>
      <w:r w:rsidR="0013117A" w:rsidRPr="0013117A">
        <w:rPr>
          <w:rFonts w:eastAsiaTheme="minorHAnsi"/>
          <w:szCs w:val="28"/>
          <w:lang w:eastAsia="en-US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5478C5">
        <w:rPr>
          <w:rFonts w:eastAsiaTheme="minorHAnsi"/>
          <w:szCs w:val="28"/>
          <w:lang w:eastAsia="en-US"/>
        </w:rPr>
        <w:br/>
      </w:r>
      <w:r w:rsidR="0013117A" w:rsidRPr="0013117A">
        <w:rPr>
          <w:rFonts w:eastAsiaTheme="minorHAnsi"/>
          <w:szCs w:val="28"/>
          <w:lang w:eastAsia="en-US"/>
        </w:rPr>
        <w:t>на официальном сайте администрации города Байконур www.baikonuradm.ru.</w:t>
      </w:r>
    </w:p>
    <w:p w:rsidR="00ED4C71" w:rsidRDefault="00E251EC" w:rsidP="00ED4C71">
      <w:pPr>
        <w:spacing w:after="200"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ED4C71" w:rsidRPr="00ED4C71">
        <w:rPr>
          <w:rFonts w:eastAsiaTheme="minorHAnsi"/>
          <w:szCs w:val="28"/>
          <w:lang w:eastAsia="en-US"/>
        </w:rPr>
        <w:t>.</w:t>
      </w:r>
      <w:r w:rsidR="00FF0DAF">
        <w:rPr>
          <w:rFonts w:eastAsiaTheme="minorHAnsi"/>
          <w:szCs w:val="28"/>
          <w:lang w:eastAsia="en-US"/>
        </w:rPr>
        <w:t> </w:t>
      </w:r>
      <w:r w:rsidR="00ED4C71" w:rsidRPr="00ED4C71">
        <w:rPr>
          <w:rFonts w:eastAsiaTheme="minorHAnsi"/>
          <w:szCs w:val="28"/>
          <w:lang w:eastAsia="en-US"/>
        </w:rPr>
        <w:t xml:space="preserve">Контроль за исполнением настоящего </w:t>
      </w:r>
      <w:r w:rsidR="004B6B59">
        <w:rPr>
          <w:rFonts w:eastAsiaTheme="minorHAnsi"/>
          <w:szCs w:val="28"/>
          <w:lang w:eastAsia="en-US"/>
        </w:rPr>
        <w:t>постановления</w:t>
      </w:r>
      <w:r w:rsidR="00ED4C71" w:rsidRPr="00ED4C71">
        <w:rPr>
          <w:rFonts w:eastAsiaTheme="minorHAnsi"/>
          <w:szCs w:val="28"/>
          <w:lang w:eastAsia="en-US"/>
        </w:rPr>
        <w:t xml:space="preserve"> </w:t>
      </w:r>
      <w:r w:rsidR="00C15DC7">
        <w:rPr>
          <w:rFonts w:eastAsiaTheme="minorHAnsi"/>
          <w:szCs w:val="28"/>
          <w:lang w:eastAsia="en-US"/>
        </w:rPr>
        <w:t xml:space="preserve">возложить </w:t>
      </w:r>
      <w:r w:rsidR="007C1468">
        <w:rPr>
          <w:rFonts w:eastAsiaTheme="minorHAnsi"/>
          <w:szCs w:val="28"/>
          <w:lang w:eastAsia="en-US"/>
        </w:rPr>
        <w:br/>
      </w:r>
      <w:r w:rsidR="00C15DC7">
        <w:rPr>
          <w:rFonts w:eastAsiaTheme="minorHAnsi"/>
          <w:szCs w:val="28"/>
          <w:lang w:eastAsia="en-US"/>
        </w:rPr>
        <w:t xml:space="preserve">на заместителя Главы администрации </w:t>
      </w:r>
      <w:proofErr w:type="spellStart"/>
      <w:r w:rsidR="00C15DC7">
        <w:rPr>
          <w:rFonts w:eastAsiaTheme="minorHAnsi"/>
          <w:szCs w:val="28"/>
          <w:lang w:eastAsia="en-US"/>
        </w:rPr>
        <w:t>Адасева</w:t>
      </w:r>
      <w:proofErr w:type="spellEnd"/>
      <w:r w:rsidR="00C15DC7">
        <w:rPr>
          <w:rFonts w:eastAsiaTheme="minorHAnsi"/>
          <w:szCs w:val="28"/>
          <w:lang w:eastAsia="en-US"/>
        </w:rPr>
        <w:t xml:space="preserve"> Н.П.</w:t>
      </w:r>
    </w:p>
    <w:p w:rsidR="007C1468" w:rsidRDefault="007C1468" w:rsidP="00ED4C7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</w:p>
    <w:p w:rsidR="00B2228F" w:rsidRDefault="00B2228F" w:rsidP="00ED4C7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8"/>
        <w:gridCol w:w="5006"/>
      </w:tblGrid>
      <w:tr w:rsidR="007C1468" w:rsidRPr="007C1468" w:rsidTr="007C1468">
        <w:trPr>
          <w:trHeight w:val="371"/>
          <w:jc w:val="center"/>
        </w:trPr>
        <w:tc>
          <w:tcPr>
            <w:tcW w:w="5068" w:type="dxa"/>
          </w:tcPr>
          <w:p w:rsidR="007C1468" w:rsidRPr="007C1468" w:rsidRDefault="00677155" w:rsidP="00310966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.о. </w:t>
            </w:r>
            <w:r w:rsidR="0029640F">
              <w:rPr>
                <w:rFonts w:ascii="Times New Roman" w:hAnsi="Times New Roman" w:cs="Times New Roman"/>
                <w:b/>
                <w:szCs w:val="28"/>
              </w:rPr>
              <w:t>Г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>лав</w:t>
            </w:r>
            <w:r w:rsidR="00310966">
              <w:rPr>
                <w:rFonts w:ascii="Times New Roman" w:hAnsi="Times New Roman" w:cs="Times New Roman"/>
                <w:b/>
                <w:szCs w:val="28"/>
              </w:rPr>
              <w:t>ы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29640F" w:rsidRDefault="00677155" w:rsidP="007C1468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Е.В. Морозова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905C94">
      <w:headerReference w:type="even" r:id="rId10"/>
      <w:headerReference w:type="default" r:id="rId11"/>
      <w:pgSz w:w="11906" w:h="16838"/>
      <w:pgMar w:top="1134" w:right="567" w:bottom="1134" w:left="153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1D" w:rsidRDefault="00F21B1D">
      <w:r>
        <w:separator/>
      </w:r>
    </w:p>
  </w:endnote>
  <w:endnote w:type="continuationSeparator" w:id="0">
    <w:p w:rsidR="00F21B1D" w:rsidRDefault="00F21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1D" w:rsidRDefault="00F21B1D">
      <w:r>
        <w:separator/>
      </w:r>
    </w:p>
  </w:footnote>
  <w:footnote w:type="continuationSeparator" w:id="0">
    <w:p w:rsidR="00F21B1D" w:rsidRDefault="00F21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Default="00C506A9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63" w:rsidRPr="004C3E7B" w:rsidRDefault="00C506A9" w:rsidP="005478C5">
    <w:pPr>
      <w:pStyle w:val="a6"/>
      <w:framePr w:wrap="around" w:vAnchor="text" w:hAnchor="page" w:x="6331" w:y="229"/>
      <w:rPr>
        <w:rStyle w:val="a7"/>
        <w:sz w:val="16"/>
        <w:szCs w:val="16"/>
      </w:rPr>
    </w:pPr>
    <w:r w:rsidRPr="004C3E7B">
      <w:rPr>
        <w:rStyle w:val="a7"/>
        <w:sz w:val="16"/>
        <w:szCs w:val="16"/>
      </w:rPr>
      <w:fldChar w:fldCharType="begin"/>
    </w:r>
    <w:r w:rsidR="00236263" w:rsidRPr="004C3E7B">
      <w:rPr>
        <w:rStyle w:val="a7"/>
        <w:sz w:val="16"/>
        <w:szCs w:val="16"/>
      </w:rPr>
      <w:instrText xml:space="preserve">PAGE  </w:instrText>
    </w:r>
    <w:r w:rsidRPr="004C3E7B">
      <w:rPr>
        <w:rStyle w:val="a7"/>
        <w:sz w:val="16"/>
        <w:szCs w:val="16"/>
      </w:rPr>
      <w:fldChar w:fldCharType="separate"/>
    </w:r>
    <w:r w:rsidR="00521F11">
      <w:rPr>
        <w:rStyle w:val="a7"/>
        <w:noProof/>
        <w:sz w:val="16"/>
        <w:szCs w:val="16"/>
      </w:rPr>
      <w:t>2</w:t>
    </w:r>
    <w:r w:rsidRPr="004C3E7B">
      <w:rPr>
        <w:rStyle w:val="a7"/>
        <w:sz w:val="16"/>
        <w:szCs w:val="16"/>
      </w:rPr>
      <w:fldChar w:fldCharType="end"/>
    </w:r>
  </w:p>
  <w:p w:rsidR="00236263" w:rsidRDefault="002362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66"/>
    <w:rsid w:val="00003E67"/>
    <w:rsid w:val="00025687"/>
    <w:rsid w:val="00047F16"/>
    <w:rsid w:val="000531DE"/>
    <w:rsid w:val="000720C8"/>
    <w:rsid w:val="00074797"/>
    <w:rsid w:val="00081CBF"/>
    <w:rsid w:val="000C7723"/>
    <w:rsid w:val="000D629C"/>
    <w:rsid w:val="000E2F02"/>
    <w:rsid w:val="000E5915"/>
    <w:rsid w:val="000F28E1"/>
    <w:rsid w:val="000F6490"/>
    <w:rsid w:val="00122400"/>
    <w:rsid w:val="00123DAB"/>
    <w:rsid w:val="0013117A"/>
    <w:rsid w:val="00162367"/>
    <w:rsid w:val="00170E2D"/>
    <w:rsid w:val="00181412"/>
    <w:rsid w:val="001838CB"/>
    <w:rsid w:val="0019699C"/>
    <w:rsid w:val="001D43F7"/>
    <w:rsid w:val="001F0CA9"/>
    <w:rsid w:val="001F2E56"/>
    <w:rsid w:val="002006B3"/>
    <w:rsid w:val="0021088D"/>
    <w:rsid w:val="00220347"/>
    <w:rsid w:val="002321DB"/>
    <w:rsid w:val="00235513"/>
    <w:rsid w:val="00236263"/>
    <w:rsid w:val="0024138D"/>
    <w:rsid w:val="00243AAF"/>
    <w:rsid w:val="002459ED"/>
    <w:rsid w:val="00247781"/>
    <w:rsid w:val="00264AED"/>
    <w:rsid w:val="0029640F"/>
    <w:rsid w:val="00296B18"/>
    <w:rsid w:val="002C1224"/>
    <w:rsid w:val="002D03BE"/>
    <w:rsid w:val="002F22A9"/>
    <w:rsid w:val="002F7CAC"/>
    <w:rsid w:val="00304755"/>
    <w:rsid w:val="00305970"/>
    <w:rsid w:val="00310966"/>
    <w:rsid w:val="00320364"/>
    <w:rsid w:val="0033432F"/>
    <w:rsid w:val="00347449"/>
    <w:rsid w:val="00366C95"/>
    <w:rsid w:val="00396572"/>
    <w:rsid w:val="003E7AD3"/>
    <w:rsid w:val="00407C8F"/>
    <w:rsid w:val="00414574"/>
    <w:rsid w:val="004275E3"/>
    <w:rsid w:val="00430AB3"/>
    <w:rsid w:val="004324A2"/>
    <w:rsid w:val="00437983"/>
    <w:rsid w:val="00444F37"/>
    <w:rsid w:val="00444F89"/>
    <w:rsid w:val="00455803"/>
    <w:rsid w:val="004648BD"/>
    <w:rsid w:val="004850F0"/>
    <w:rsid w:val="00492AA9"/>
    <w:rsid w:val="004A5AB0"/>
    <w:rsid w:val="004B6B59"/>
    <w:rsid w:val="004C08B3"/>
    <w:rsid w:val="004C20FA"/>
    <w:rsid w:val="004C3E7B"/>
    <w:rsid w:val="00521F11"/>
    <w:rsid w:val="005230AA"/>
    <w:rsid w:val="005304FF"/>
    <w:rsid w:val="005305CA"/>
    <w:rsid w:val="005478C5"/>
    <w:rsid w:val="00550ECB"/>
    <w:rsid w:val="005818A2"/>
    <w:rsid w:val="005A120A"/>
    <w:rsid w:val="005A2B13"/>
    <w:rsid w:val="005C15AC"/>
    <w:rsid w:val="005C5381"/>
    <w:rsid w:val="005D25E4"/>
    <w:rsid w:val="005E785D"/>
    <w:rsid w:val="005F291D"/>
    <w:rsid w:val="005F496D"/>
    <w:rsid w:val="00601652"/>
    <w:rsid w:val="00622D7C"/>
    <w:rsid w:val="00664A98"/>
    <w:rsid w:val="00675E88"/>
    <w:rsid w:val="00677155"/>
    <w:rsid w:val="006777ED"/>
    <w:rsid w:val="0068531C"/>
    <w:rsid w:val="0069001E"/>
    <w:rsid w:val="00693B6A"/>
    <w:rsid w:val="006A2318"/>
    <w:rsid w:val="006A3397"/>
    <w:rsid w:val="006B4DA9"/>
    <w:rsid w:val="006C7380"/>
    <w:rsid w:val="0072698C"/>
    <w:rsid w:val="00726D48"/>
    <w:rsid w:val="00727A75"/>
    <w:rsid w:val="0073049C"/>
    <w:rsid w:val="00740A1B"/>
    <w:rsid w:val="00741B23"/>
    <w:rsid w:val="00742381"/>
    <w:rsid w:val="00772AEC"/>
    <w:rsid w:val="00787681"/>
    <w:rsid w:val="00791050"/>
    <w:rsid w:val="00796D6B"/>
    <w:rsid w:val="007A5B16"/>
    <w:rsid w:val="007B60E1"/>
    <w:rsid w:val="007C1468"/>
    <w:rsid w:val="007D65EB"/>
    <w:rsid w:val="00802633"/>
    <w:rsid w:val="00804344"/>
    <w:rsid w:val="008107C0"/>
    <w:rsid w:val="008113EF"/>
    <w:rsid w:val="0082523D"/>
    <w:rsid w:val="00837EBD"/>
    <w:rsid w:val="00847077"/>
    <w:rsid w:val="00851468"/>
    <w:rsid w:val="00851800"/>
    <w:rsid w:val="00852091"/>
    <w:rsid w:val="00852563"/>
    <w:rsid w:val="0085508E"/>
    <w:rsid w:val="008849BC"/>
    <w:rsid w:val="00886900"/>
    <w:rsid w:val="00887879"/>
    <w:rsid w:val="008960DE"/>
    <w:rsid w:val="008A2F83"/>
    <w:rsid w:val="008C07E6"/>
    <w:rsid w:val="008C151E"/>
    <w:rsid w:val="008C1BA7"/>
    <w:rsid w:val="008C3EE4"/>
    <w:rsid w:val="008C5231"/>
    <w:rsid w:val="008D7C76"/>
    <w:rsid w:val="00905C94"/>
    <w:rsid w:val="0091294E"/>
    <w:rsid w:val="0092658A"/>
    <w:rsid w:val="00932B3C"/>
    <w:rsid w:val="00933C57"/>
    <w:rsid w:val="00933CAE"/>
    <w:rsid w:val="0095016C"/>
    <w:rsid w:val="00973498"/>
    <w:rsid w:val="00974969"/>
    <w:rsid w:val="009C3E7F"/>
    <w:rsid w:val="009D05EB"/>
    <w:rsid w:val="009D16FA"/>
    <w:rsid w:val="009D71C3"/>
    <w:rsid w:val="009F05FA"/>
    <w:rsid w:val="00A14E08"/>
    <w:rsid w:val="00A2756D"/>
    <w:rsid w:val="00A51BEF"/>
    <w:rsid w:val="00A63AF5"/>
    <w:rsid w:val="00A65AD7"/>
    <w:rsid w:val="00A753FB"/>
    <w:rsid w:val="00A76254"/>
    <w:rsid w:val="00A9316A"/>
    <w:rsid w:val="00A94F08"/>
    <w:rsid w:val="00AA04F6"/>
    <w:rsid w:val="00AB5997"/>
    <w:rsid w:val="00AE026A"/>
    <w:rsid w:val="00B06045"/>
    <w:rsid w:val="00B1561C"/>
    <w:rsid w:val="00B2228F"/>
    <w:rsid w:val="00B449A2"/>
    <w:rsid w:val="00B51A3D"/>
    <w:rsid w:val="00B550CF"/>
    <w:rsid w:val="00B631A1"/>
    <w:rsid w:val="00B81A5B"/>
    <w:rsid w:val="00B9068C"/>
    <w:rsid w:val="00B93DE4"/>
    <w:rsid w:val="00BA7D93"/>
    <w:rsid w:val="00BC5962"/>
    <w:rsid w:val="00BC62F3"/>
    <w:rsid w:val="00BF3C08"/>
    <w:rsid w:val="00BF3E3D"/>
    <w:rsid w:val="00BF5066"/>
    <w:rsid w:val="00C00F9C"/>
    <w:rsid w:val="00C050AD"/>
    <w:rsid w:val="00C05811"/>
    <w:rsid w:val="00C15DC7"/>
    <w:rsid w:val="00C234D1"/>
    <w:rsid w:val="00C34610"/>
    <w:rsid w:val="00C470C9"/>
    <w:rsid w:val="00C506A9"/>
    <w:rsid w:val="00C9046E"/>
    <w:rsid w:val="00C916AB"/>
    <w:rsid w:val="00CA2C5A"/>
    <w:rsid w:val="00CB0057"/>
    <w:rsid w:val="00CB4C1C"/>
    <w:rsid w:val="00CB5F8A"/>
    <w:rsid w:val="00CC4482"/>
    <w:rsid w:val="00CD2387"/>
    <w:rsid w:val="00CF2A3C"/>
    <w:rsid w:val="00CF3610"/>
    <w:rsid w:val="00CF7F10"/>
    <w:rsid w:val="00D5522C"/>
    <w:rsid w:val="00D71CD2"/>
    <w:rsid w:val="00D7688A"/>
    <w:rsid w:val="00D77F7A"/>
    <w:rsid w:val="00DE36A5"/>
    <w:rsid w:val="00DE448C"/>
    <w:rsid w:val="00DF47EE"/>
    <w:rsid w:val="00DF7DC3"/>
    <w:rsid w:val="00E14A60"/>
    <w:rsid w:val="00E21586"/>
    <w:rsid w:val="00E251EC"/>
    <w:rsid w:val="00E36061"/>
    <w:rsid w:val="00E445CB"/>
    <w:rsid w:val="00E56428"/>
    <w:rsid w:val="00EB4C1A"/>
    <w:rsid w:val="00EC0FE7"/>
    <w:rsid w:val="00EC30EF"/>
    <w:rsid w:val="00EC789A"/>
    <w:rsid w:val="00ED1B6E"/>
    <w:rsid w:val="00ED4C71"/>
    <w:rsid w:val="00EF0A88"/>
    <w:rsid w:val="00EF7FAC"/>
    <w:rsid w:val="00F21B1D"/>
    <w:rsid w:val="00F26776"/>
    <w:rsid w:val="00F43C2C"/>
    <w:rsid w:val="00F564EA"/>
    <w:rsid w:val="00F60283"/>
    <w:rsid w:val="00F70FD0"/>
    <w:rsid w:val="00F71F62"/>
    <w:rsid w:val="00F772D3"/>
    <w:rsid w:val="00F866AD"/>
    <w:rsid w:val="00F87AF5"/>
    <w:rsid w:val="00FB03F7"/>
    <w:rsid w:val="00FE3719"/>
    <w:rsid w:val="00FF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paragraph" w:styleId="a9">
    <w:name w:val="footer"/>
    <w:basedOn w:val="a"/>
    <w:link w:val="aa"/>
    <w:rsid w:val="004C3E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C3E7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B7E8-5B71-4F6B-AC77-B509F490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pushistova_</cp:lastModifiedBy>
  <cp:revision>2</cp:revision>
  <cp:lastPrinted>2018-10-26T08:35:00Z</cp:lastPrinted>
  <dcterms:created xsi:type="dcterms:W3CDTF">2018-10-31T09:23:00Z</dcterms:created>
  <dcterms:modified xsi:type="dcterms:W3CDTF">2018-10-31T09:23:00Z</dcterms:modified>
</cp:coreProperties>
</file>